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E70143" w14:paraId="2474BE96" w14:textId="77777777" w:rsidTr="00F00A7D">
        <w:trPr>
          <w:trHeight w:val="1430"/>
        </w:trPr>
        <w:tc>
          <w:tcPr>
            <w:tcW w:w="3969" w:type="dxa"/>
          </w:tcPr>
          <w:p w14:paraId="5EBF2E70" w14:textId="77777777"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14:paraId="67656590" w14:textId="77777777"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E70143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14:paraId="37F62E37" w14:textId="77777777"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70143">
              <w:rPr>
                <w:color w:val="000000" w:themeColor="text1"/>
                <w:sz w:val="28"/>
                <w:szCs w:val="26"/>
              </w:rPr>
              <w:t>ТАТАРСТАН</w:t>
            </w:r>
          </w:p>
          <w:p w14:paraId="7A57B2D8" w14:textId="77777777" w:rsidR="00EF1B59" w:rsidRPr="00E70143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14:paraId="1174F185" w14:textId="77777777" w:rsidR="00EF1B59" w:rsidRPr="00E70143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E624844" w14:textId="77777777" w:rsidR="00EF1B59" w:rsidRPr="00E70143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E70143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EC0F1C4" wp14:editId="5B07BB5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B4773" w14:textId="77777777" w:rsidR="00EF1B59" w:rsidRPr="00E70143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370CC16" w14:textId="77777777"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09524282" w14:textId="77777777"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CE38E3" w14:textId="77777777" w:rsidR="00EF1B59" w:rsidRPr="00E70143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7014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9693722" w14:textId="77777777" w:rsidR="00EF1B59" w:rsidRPr="00E70143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E70143" w14:paraId="7E239B40" w14:textId="7777777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DC052EA" w14:textId="77777777" w:rsidR="00EF1B59" w:rsidRPr="00E70143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E7014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A5829" wp14:editId="6C05042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869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4639AD5B" w14:textId="77777777" w:rsidR="00EF1B59" w:rsidRPr="00E70143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E70143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BC4770" w14:textId="77777777" w:rsidR="00EF1B59" w:rsidRPr="00E70143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2B0D6330" w14:textId="77777777" w:rsidR="00EF1B59" w:rsidRPr="00E70143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A2F790" w14:textId="77777777" w:rsidR="00EF1B59" w:rsidRPr="00E70143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E70143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E70143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14:paraId="760021F5" w14:textId="77777777" w:rsidR="00EF1B59" w:rsidRPr="00E70143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E70143" w14:paraId="67C2A563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707F224" w14:textId="77777777" w:rsidR="00EF1B59" w:rsidRPr="00E70143" w:rsidRDefault="00160F86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E70143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6E12DB6" w14:textId="77777777" w:rsidR="00EF1B59" w:rsidRPr="00E70143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70143">
              <w:rPr>
                <w:color w:val="000000" w:themeColor="text1"/>
                <w:lang w:val="tt-RU"/>
              </w:rPr>
              <w:t>г.Казан</w:t>
            </w:r>
            <w:r w:rsidRPr="00E70143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47A388C4" w14:textId="77777777" w:rsidR="00EF1B59" w:rsidRPr="00E70143" w:rsidRDefault="00160F86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70143">
              <w:rPr>
                <w:color w:val="000000" w:themeColor="text1"/>
              </w:rPr>
              <w:t>_____________________</w:t>
            </w:r>
          </w:p>
        </w:tc>
      </w:tr>
    </w:tbl>
    <w:p w14:paraId="314FAD2B" w14:textId="77777777" w:rsidR="00C042CE" w:rsidRPr="00E70143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14:paraId="58B31B2B" w14:textId="77777777" w:rsidR="00490797" w:rsidRPr="00E70143" w:rsidRDefault="00490797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14:paraId="6A262493" w14:textId="54B1CE43" w:rsidR="000F0674" w:rsidRPr="000F0674" w:rsidRDefault="009C6BCD" w:rsidP="00897796">
      <w:pPr>
        <w:pStyle w:val="aff"/>
        <w:ind w:right="5810"/>
        <w:jc w:val="both"/>
        <w:rPr>
          <w:color w:val="000000"/>
          <w:sz w:val="28"/>
          <w:szCs w:val="28"/>
        </w:rPr>
      </w:pPr>
      <w:r w:rsidRPr="00E70143">
        <w:rPr>
          <w:color w:val="000000"/>
          <w:sz w:val="28"/>
          <w:szCs w:val="28"/>
        </w:rPr>
        <w:t xml:space="preserve">О внесении изменений в </w:t>
      </w:r>
      <w:r w:rsidR="00897796">
        <w:rPr>
          <w:color w:val="000000"/>
          <w:sz w:val="28"/>
          <w:szCs w:val="28"/>
        </w:rPr>
        <w:t xml:space="preserve">административные </w:t>
      </w:r>
      <w:proofErr w:type="gramStart"/>
      <w:r w:rsidR="00897796">
        <w:rPr>
          <w:color w:val="000000"/>
          <w:sz w:val="28"/>
          <w:szCs w:val="28"/>
        </w:rPr>
        <w:t xml:space="preserve">регламенты </w:t>
      </w:r>
      <w:r w:rsidR="000F0674" w:rsidRPr="000F0674">
        <w:rPr>
          <w:color w:val="000000"/>
          <w:sz w:val="28"/>
          <w:szCs w:val="28"/>
        </w:rPr>
        <w:t xml:space="preserve"> предоставления</w:t>
      </w:r>
      <w:proofErr w:type="gramEnd"/>
      <w:r w:rsidR="000F0674" w:rsidRPr="000F0674">
        <w:rPr>
          <w:color w:val="000000"/>
          <w:sz w:val="28"/>
          <w:szCs w:val="28"/>
        </w:rPr>
        <w:t xml:space="preserve"> государственных услуг в сфере социальной поддержки населения</w:t>
      </w:r>
    </w:p>
    <w:p w14:paraId="54560114" w14:textId="77777777" w:rsidR="00EE614A" w:rsidRPr="00E70143" w:rsidRDefault="00EE614A" w:rsidP="000F0674">
      <w:pPr>
        <w:pStyle w:val="af3"/>
        <w:autoSpaceDE w:val="0"/>
        <w:autoSpaceDN w:val="0"/>
        <w:adjustRightInd w:val="0"/>
        <w:ind w:left="0" w:right="5669"/>
        <w:jc w:val="both"/>
        <w:rPr>
          <w:sz w:val="28"/>
          <w:szCs w:val="28"/>
        </w:rPr>
      </w:pPr>
    </w:p>
    <w:p w14:paraId="027448C4" w14:textId="77777777" w:rsidR="009C6BCD" w:rsidRPr="00E70143" w:rsidRDefault="009C6BCD" w:rsidP="009C6BCD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2183B47" w14:textId="77777777" w:rsidR="00621ECC" w:rsidRPr="00E70143" w:rsidRDefault="00621ECC" w:rsidP="00490797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6A6F5DA" w14:textId="77777777" w:rsidR="009C6BCD" w:rsidRPr="00E70143" w:rsidRDefault="009C6BCD" w:rsidP="009C6BC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E70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3E327B9F" w14:textId="362AC6DF" w:rsidR="0023045A" w:rsidRPr="0023045A" w:rsidRDefault="009C6BCD" w:rsidP="0023045A">
      <w:pPr>
        <w:pStyle w:val="aff"/>
        <w:ind w:firstLine="708"/>
        <w:jc w:val="both"/>
        <w:rPr>
          <w:sz w:val="28"/>
          <w:szCs w:val="28"/>
        </w:rPr>
      </w:pPr>
      <w:r w:rsidRPr="0023045A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23045A">
          <w:rPr>
            <w:color w:val="000000"/>
            <w:sz w:val="28"/>
            <w:szCs w:val="28"/>
          </w:rPr>
          <w:t>изменения</w:t>
        </w:r>
      </w:hyperlink>
      <w:r w:rsidRPr="0023045A">
        <w:rPr>
          <w:color w:val="000000"/>
          <w:sz w:val="28"/>
          <w:szCs w:val="28"/>
        </w:rPr>
        <w:t xml:space="preserve">, которые вносятся </w:t>
      </w:r>
      <w:r w:rsidR="00D41B2F" w:rsidRPr="00D41B2F">
        <w:rPr>
          <w:color w:val="000000"/>
          <w:sz w:val="28"/>
          <w:szCs w:val="28"/>
        </w:rPr>
        <w:t>в административные регламенты  предоставления государственных услуг в сфере социальной поддержки населения</w:t>
      </w:r>
      <w:r w:rsidR="001777EF">
        <w:rPr>
          <w:sz w:val="28"/>
          <w:szCs w:val="28"/>
        </w:rPr>
        <w:t>.</w:t>
      </w:r>
    </w:p>
    <w:p w14:paraId="31BD4AEB" w14:textId="77777777" w:rsidR="009C6BCD" w:rsidRPr="0023045A" w:rsidRDefault="009C6BCD" w:rsidP="0023045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5EFF023" w14:textId="77777777" w:rsidR="00264FF8" w:rsidRPr="00E70143" w:rsidRDefault="00707B61" w:rsidP="004907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0143">
        <w:rPr>
          <w:color w:val="000000" w:themeColor="text1"/>
          <w:sz w:val="28"/>
          <w:szCs w:val="28"/>
        </w:rPr>
        <w:t>М</w:t>
      </w:r>
      <w:r w:rsidR="00621ECC" w:rsidRPr="00E70143">
        <w:rPr>
          <w:color w:val="000000" w:themeColor="text1"/>
          <w:sz w:val="28"/>
          <w:szCs w:val="28"/>
        </w:rPr>
        <w:t>ини</w:t>
      </w:r>
      <w:r w:rsidR="00C14533" w:rsidRPr="00E7014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</w:r>
      <w:proofErr w:type="gramEnd"/>
      <w:r w:rsidR="00C14533" w:rsidRPr="00E70143">
        <w:rPr>
          <w:color w:val="000000" w:themeColor="text1"/>
          <w:sz w:val="28"/>
          <w:szCs w:val="28"/>
        </w:rPr>
        <w:t xml:space="preserve"> </w:t>
      </w:r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  <w:t xml:space="preserve">  </w:t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="00C14533"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r w:rsidRPr="00E70143">
        <w:rPr>
          <w:color w:val="000000" w:themeColor="text1"/>
          <w:sz w:val="28"/>
          <w:szCs w:val="28"/>
        </w:rPr>
        <w:tab/>
      </w:r>
      <w:proofErr w:type="spellStart"/>
      <w:r w:rsidRPr="00E70143">
        <w:rPr>
          <w:color w:val="000000" w:themeColor="text1"/>
          <w:sz w:val="28"/>
          <w:szCs w:val="28"/>
        </w:rPr>
        <w:t>Э.А.Зарипова</w:t>
      </w:r>
      <w:proofErr w:type="spellEnd"/>
    </w:p>
    <w:p w14:paraId="20DC5598" w14:textId="77777777" w:rsidR="00B5758E" w:rsidRPr="00E70143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E70143" w:rsidSect="00AF6E7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FCC6AC1" w14:textId="77777777" w:rsidR="00621ECC" w:rsidRPr="00E70143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E70143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14:paraId="20285358" w14:textId="77777777"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14:paraId="461219A8" w14:textId="77777777"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14:paraId="3F6F0ED5" w14:textId="77777777"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14:paraId="2298E230" w14:textId="77777777" w:rsidR="00621ECC" w:rsidRPr="00E70143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160F86" w:rsidRPr="00E70143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3E6F29"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014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60F86" w:rsidRPr="00E70143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14:paraId="5E2A18FD" w14:textId="77777777" w:rsidR="00621ECC" w:rsidRPr="00E70143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00D7BAD" w14:textId="77777777" w:rsidR="00621ECC" w:rsidRPr="00E70143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4E668C" w14:textId="12E1F83E" w:rsidR="00536472" w:rsidRPr="00536472" w:rsidRDefault="009D3575" w:rsidP="00536472">
      <w:pPr>
        <w:pStyle w:val="aff"/>
        <w:jc w:val="center"/>
        <w:rPr>
          <w:sz w:val="28"/>
          <w:szCs w:val="28"/>
        </w:rPr>
      </w:pPr>
      <w:bookmarkStart w:id="0" w:name="P26"/>
      <w:bookmarkEnd w:id="0"/>
      <w:r w:rsidRPr="00536472">
        <w:rPr>
          <w:sz w:val="28"/>
          <w:szCs w:val="28"/>
        </w:rPr>
        <w:t xml:space="preserve">Изменения, которые вносятся </w:t>
      </w:r>
      <w:r w:rsidR="00360355" w:rsidRPr="00360355">
        <w:rPr>
          <w:sz w:val="28"/>
          <w:szCs w:val="28"/>
        </w:rPr>
        <w:t xml:space="preserve">в административные </w:t>
      </w:r>
      <w:proofErr w:type="gramStart"/>
      <w:r w:rsidR="00360355" w:rsidRPr="00360355">
        <w:rPr>
          <w:sz w:val="28"/>
          <w:szCs w:val="28"/>
        </w:rPr>
        <w:t>регламенты  предоставления</w:t>
      </w:r>
      <w:proofErr w:type="gramEnd"/>
      <w:r w:rsidR="00360355" w:rsidRPr="00360355">
        <w:rPr>
          <w:sz w:val="28"/>
          <w:szCs w:val="28"/>
        </w:rPr>
        <w:t xml:space="preserve"> государственных услуг в сфере социальной поддержки населения</w:t>
      </w:r>
    </w:p>
    <w:p w14:paraId="2B125626" w14:textId="77777777" w:rsidR="009D3575" w:rsidRPr="00E70143" w:rsidRDefault="009D3575" w:rsidP="009D3575">
      <w:pPr>
        <w:pStyle w:val="af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14:paraId="797FBF13" w14:textId="6D95B23A" w:rsidR="009D3575" w:rsidRPr="00E70143" w:rsidRDefault="009D3575" w:rsidP="009D3575">
      <w:pPr>
        <w:pStyle w:val="af3"/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70143">
        <w:rPr>
          <w:sz w:val="28"/>
          <w:szCs w:val="28"/>
        </w:rPr>
        <w:t xml:space="preserve">В </w:t>
      </w:r>
      <w:r w:rsidR="00360355" w:rsidRPr="00E70143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субсидий гражданам, имеющим в составе семьи трех и более детей </w:t>
      </w:r>
      <w:r w:rsidR="00360355" w:rsidRPr="00360355">
        <w:rPr>
          <w:sz w:val="28"/>
          <w:szCs w:val="28"/>
        </w:rPr>
        <w:t>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 w:rsidR="00360355">
        <w:rPr>
          <w:sz w:val="28"/>
          <w:szCs w:val="28"/>
        </w:rPr>
        <w:t xml:space="preserve">, утвержденном </w:t>
      </w:r>
      <w:r w:rsidRPr="00E70143">
        <w:rPr>
          <w:sz w:val="28"/>
          <w:szCs w:val="28"/>
        </w:rPr>
        <w:t>приказ</w:t>
      </w:r>
      <w:r w:rsidR="00360355">
        <w:rPr>
          <w:sz w:val="28"/>
          <w:szCs w:val="28"/>
        </w:rPr>
        <w:t xml:space="preserve">ом </w:t>
      </w:r>
      <w:r w:rsidRPr="00E70143">
        <w:rPr>
          <w:sz w:val="28"/>
          <w:szCs w:val="28"/>
        </w:rPr>
        <w:t xml:space="preserve">Министерства труда, занятости и социальной защиты Республики Татарстан от 08.12.2014 № 675 «Об утверждении Административного регламента предоставления государственной услуги по назначению субсидий гражданам, имеющим в составе семьи трех и более детей в возрасте до 18 лет, включая приемных» (с изменениями, внесенными приказами Министерства труда, занятости и социальной защиты Республики Татарстан от 06.06.2016 </w:t>
      </w:r>
      <w:hyperlink r:id="rId10" w:history="1">
        <w:r w:rsidRPr="00E70143">
          <w:rPr>
            <w:sz w:val="28"/>
            <w:szCs w:val="28"/>
          </w:rPr>
          <w:t>№ 315</w:t>
        </w:r>
      </w:hyperlink>
      <w:r w:rsidRPr="00E70143">
        <w:rPr>
          <w:sz w:val="28"/>
          <w:szCs w:val="28"/>
        </w:rPr>
        <w:t xml:space="preserve">, от 28.11.2016 </w:t>
      </w:r>
      <w:hyperlink r:id="rId11" w:history="1">
        <w:r w:rsidRPr="00E70143">
          <w:rPr>
            <w:sz w:val="28"/>
            <w:szCs w:val="28"/>
          </w:rPr>
          <w:t>№ 668</w:t>
        </w:r>
      </w:hyperlink>
      <w:r w:rsidRPr="00E70143">
        <w:rPr>
          <w:sz w:val="28"/>
          <w:szCs w:val="28"/>
        </w:rPr>
        <w:t xml:space="preserve">, от 08.06.2017 </w:t>
      </w:r>
      <w:hyperlink r:id="rId12" w:history="1">
        <w:r w:rsidRPr="00E70143">
          <w:rPr>
            <w:sz w:val="28"/>
            <w:szCs w:val="28"/>
          </w:rPr>
          <w:t>№ 349</w:t>
        </w:r>
      </w:hyperlink>
      <w:r w:rsidRPr="00E70143">
        <w:rPr>
          <w:sz w:val="28"/>
          <w:szCs w:val="28"/>
        </w:rPr>
        <w:t xml:space="preserve">, от 07.05.2018 </w:t>
      </w:r>
      <w:hyperlink r:id="rId13" w:history="1">
        <w:r w:rsidRPr="00E70143">
          <w:rPr>
            <w:sz w:val="28"/>
            <w:szCs w:val="28"/>
          </w:rPr>
          <w:t>№ 350</w:t>
        </w:r>
      </w:hyperlink>
      <w:r w:rsidRPr="00E70143">
        <w:rPr>
          <w:sz w:val="28"/>
          <w:szCs w:val="28"/>
        </w:rPr>
        <w:t xml:space="preserve">, от 18.09.2018 </w:t>
      </w:r>
      <w:hyperlink r:id="rId14" w:history="1">
        <w:r w:rsidRPr="00E70143">
          <w:rPr>
            <w:sz w:val="28"/>
            <w:szCs w:val="28"/>
          </w:rPr>
          <w:t>№ 858</w:t>
        </w:r>
      </w:hyperlink>
      <w:r w:rsidRPr="00E70143">
        <w:rPr>
          <w:sz w:val="28"/>
          <w:szCs w:val="28"/>
        </w:rPr>
        <w:t xml:space="preserve">, от 22.04.2019 </w:t>
      </w:r>
      <w:hyperlink r:id="rId15" w:history="1">
        <w:r w:rsidRPr="00E70143">
          <w:rPr>
            <w:sz w:val="28"/>
            <w:szCs w:val="28"/>
          </w:rPr>
          <w:t>№ 290</w:t>
        </w:r>
      </w:hyperlink>
      <w:r w:rsidRPr="00E70143">
        <w:rPr>
          <w:sz w:val="28"/>
          <w:szCs w:val="28"/>
        </w:rPr>
        <w:t xml:space="preserve">, от 28.08.2019 </w:t>
      </w:r>
      <w:hyperlink r:id="rId16" w:history="1">
        <w:r w:rsidRPr="00E70143">
          <w:rPr>
            <w:sz w:val="28"/>
            <w:szCs w:val="28"/>
          </w:rPr>
          <w:t>№ 655</w:t>
        </w:r>
      </w:hyperlink>
      <w:r w:rsidRPr="00E70143">
        <w:rPr>
          <w:sz w:val="28"/>
          <w:szCs w:val="28"/>
        </w:rPr>
        <w:t xml:space="preserve">, от 07.11.2019 </w:t>
      </w:r>
      <w:hyperlink r:id="rId17" w:history="1">
        <w:r w:rsidRPr="00E70143">
          <w:rPr>
            <w:sz w:val="28"/>
            <w:szCs w:val="28"/>
          </w:rPr>
          <w:t>№ 933</w:t>
        </w:r>
      </w:hyperlink>
      <w:r w:rsidRPr="00E70143">
        <w:rPr>
          <w:sz w:val="28"/>
          <w:szCs w:val="28"/>
        </w:rPr>
        <w:t xml:space="preserve">, от 28.02.2020 </w:t>
      </w:r>
      <w:hyperlink r:id="rId18" w:history="1">
        <w:r w:rsidRPr="00E70143">
          <w:rPr>
            <w:sz w:val="28"/>
            <w:szCs w:val="28"/>
          </w:rPr>
          <w:t>№ 135</w:t>
        </w:r>
      </w:hyperlink>
      <w:r w:rsidRPr="00E70143">
        <w:rPr>
          <w:sz w:val="28"/>
          <w:szCs w:val="28"/>
        </w:rPr>
        <w:t xml:space="preserve">, от 13.07.2020 </w:t>
      </w:r>
      <w:hyperlink r:id="rId19" w:history="1">
        <w:r w:rsidRPr="00E70143">
          <w:rPr>
            <w:sz w:val="28"/>
            <w:szCs w:val="28"/>
          </w:rPr>
          <w:t>№ 499</w:t>
        </w:r>
      </w:hyperlink>
      <w:r w:rsidRPr="00E70143">
        <w:rPr>
          <w:sz w:val="28"/>
          <w:szCs w:val="28"/>
        </w:rPr>
        <w:t xml:space="preserve">, от 09.10.2020 </w:t>
      </w:r>
      <w:hyperlink r:id="rId20" w:history="1">
        <w:r w:rsidRPr="00E70143">
          <w:rPr>
            <w:sz w:val="28"/>
            <w:szCs w:val="28"/>
          </w:rPr>
          <w:t>№ 717</w:t>
        </w:r>
      </w:hyperlink>
      <w:r w:rsidRPr="00E70143">
        <w:rPr>
          <w:sz w:val="28"/>
          <w:szCs w:val="28"/>
        </w:rPr>
        <w:t xml:space="preserve">, от 04.06.2021 </w:t>
      </w:r>
      <w:hyperlink r:id="rId21" w:history="1">
        <w:r w:rsidRPr="00E70143">
          <w:rPr>
            <w:sz w:val="28"/>
            <w:szCs w:val="28"/>
          </w:rPr>
          <w:t>№ 395</w:t>
        </w:r>
      </w:hyperlink>
      <w:r w:rsidRPr="00E70143">
        <w:rPr>
          <w:sz w:val="28"/>
          <w:szCs w:val="28"/>
        </w:rPr>
        <w:t xml:space="preserve">, </w:t>
      </w:r>
      <w:r w:rsidR="00051BF4" w:rsidRPr="00E70143">
        <w:rPr>
          <w:sz w:val="28"/>
          <w:szCs w:val="28"/>
        </w:rPr>
        <w:t xml:space="preserve">от 07.09.2021 </w:t>
      </w:r>
      <w:hyperlink r:id="rId22" w:history="1">
        <w:r w:rsidR="00051BF4" w:rsidRPr="00E70143">
          <w:rPr>
            <w:sz w:val="28"/>
            <w:szCs w:val="28"/>
          </w:rPr>
          <w:t>№ 640</w:t>
        </w:r>
      </w:hyperlink>
      <w:r w:rsidR="00051BF4" w:rsidRPr="00E70143">
        <w:rPr>
          <w:sz w:val="28"/>
          <w:szCs w:val="28"/>
        </w:rPr>
        <w:t xml:space="preserve">, от 15.04.2022 </w:t>
      </w:r>
      <w:hyperlink r:id="rId23" w:history="1">
        <w:r w:rsidR="00051BF4" w:rsidRPr="00E70143">
          <w:rPr>
            <w:sz w:val="28"/>
            <w:szCs w:val="28"/>
          </w:rPr>
          <w:t>№ 280</w:t>
        </w:r>
      </w:hyperlink>
      <w:r w:rsidR="00051BF4" w:rsidRPr="00E70143">
        <w:rPr>
          <w:sz w:val="28"/>
          <w:szCs w:val="28"/>
        </w:rPr>
        <w:t xml:space="preserve">, от 10.11.2022 </w:t>
      </w:r>
      <w:hyperlink r:id="rId24" w:history="1">
        <w:r w:rsidR="00051BF4" w:rsidRPr="00E70143">
          <w:rPr>
            <w:sz w:val="28"/>
            <w:szCs w:val="28"/>
          </w:rPr>
          <w:t>№</w:t>
        </w:r>
      </w:hyperlink>
      <w:r w:rsidR="00051BF4" w:rsidRPr="00E70143">
        <w:rPr>
          <w:sz w:val="28"/>
          <w:szCs w:val="28"/>
        </w:rPr>
        <w:t xml:space="preserve"> 998</w:t>
      </w:r>
      <w:r w:rsidR="00897796">
        <w:rPr>
          <w:sz w:val="28"/>
          <w:szCs w:val="28"/>
        </w:rPr>
        <w:t xml:space="preserve">, </w:t>
      </w:r>
      <w:r w:rsidR="00897796" w:rsidRPr="00897796">
        <w:rPr>
          <w:color w:val="FF0000"/>
          <w:sz w:val="28"/>
          <w:szCs w:val="28"/>
        </w:rPr>
        <w:t xml:space="preserve">от </w:t>
      </w:r>
      <w:r w:rsidR="00897796">
        <w:rPr>
          <w:color w:val="FF0000"/>
          <w:sz w:val="28"/>
          <w:szCs w:val="28"/>
        </w:rPr>
        <w:t>13.05.2024</w:t>
      </w:r>
      <w:r w:rsidR="00897796" w:rsidRPr="00897796">
        <w:rPr>
          <w:color w:val="FF0000"/>
          <w:sz w:val="28"/>
          <w:szCs w:val="28"/>
        </w:rPr>
        <w:t xml:space="preserve"> № 350</w:t>
      </w:r>
      <w:r w:rsidR="00051BF4" w:rsidRPr="00E70143">
        <w:rPr>
          <w:sz w:val="28"/>
          <w:szCs w:val="28"/>
        </w:rPr>
        <w:t>):</w:t>
      </w:r>
    </w:p>
    <w:p w14:paraId="4FC81120" w14:textId="062D5DAA" w:rsidR="00007BAF" w:rsidRDefault="00A14A6F" w:rsidP="002D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sz w:val="28"/>
          <w:szCs w:val="28"/>
        </w:rPr>
        <w:t xml:space="preserve">пункт 2.6.1 </w:t>
      </w:r>
      <w:r w:rsidR="00007BAF">
        <w:rPr>
          <w:sz w:val="28"/>
          <w:szCs w:val="28"/>
        </w:rPr>
        <w:t>изложить в следующей редакции:</w:t>
      </w:r>
    </w:p>
    <w:p w14:paraId="0C42CE46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7BAF">
        <w:rPr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:</w:t>
      </w:r>
    </w:p>
    <w:p w14:paraId="79F0154A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1) заявление о назначении субсидии (далее - заявление) с указанием реквизитов лицевого счета, открытого в банке или иной кредитной организации:</w:t>
      </w:r>
    </w:p>
    <w:p w14:paraId="0A6DAB20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 xml:space="preserve">в форме документа на бумажном носителе согласно </w:t>
      </w:r>
      <w:proofErr w:type="gramStart"/>
      <w:r w:rsidRPr="00007BAF">
        <w:rPr>
          <w:sz w:val="28"/>
          <w:szCs w:val="28"/>
        </w:rPr>
        <w:t>приложениям</w:t>
      </w:r>
      <w:proofErr w:type="gramEnd"/>
      <w:r w:rsidRPr="00007BAF">
        <w:rPr>
          <w:sz w:val="28"/>
          <w:szCs w:val="28"/>
        </w:rPr>
        <w:t xml:space="preserve"> N 1 и N 2 к настоящему Регламенту;</w:t>
      </w:r>
    </w:p>
    <w:p w14:paraId="2C4AAC30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Портала государственных и муниципальных услуг Республики Татарстан;</w:t>
      </w:r>
    </w:p>
    <w:p w14:paraId="47BC84CE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2) копии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14:paraId="263FA4BC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3) копию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14:paraId="729F883A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 xml:space="preserve">4) копии документа о прохождении обучения, выданного на территории иностранного государства, и его нотариально удостоверенного перевода на русский </w:t>
      </w:r>
      <w:r w:rsidRPr="00007BAF">
        <w:rPr>
          <w:sz w:val="28"/>
          <w:szCs w:val="28"/>
        </w:rPr>
        <w:lastRenderedPageBreak/>
        <w:t>язык - в случае обучения ребенка старше 16 лет в общеобразовательной организации за пределами Российской Федерации;</w:t>
      </w:r>
    </w:p>
    <w:p w14:paraId="6D3A014B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5) справку о факте обучения ребенка в возрасте от 18 до 23 лет по очной форме обучения в профессиональной образовательной организации, образовательной организации высшего образования или в организации, осуществляющей обучение.</w:t>
      </w:r>
    </w:p>
    <w:p w14:paraId="65508D8F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Заявитель при обращении предъявляет документ, удостоверяющий личность.</w:t>
      </w:r>
    </w:p>
    <w:p w14:paraId="5E5395C4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14:paraId="47A572D8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14:paraId="31339EDD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почтовым отправлением.</w:t>
      </w:r>
    </w:p>
    <w:p w14:paraId="24624852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14:paraId="697D48EE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14:paraId="0663B5D2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14:paraId="3A42E739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33AD3672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При направлении заявления и документов через информационно-телекоммуникационные сети общего доступа, в том числе через сеть "Интернет", заявление и копии документов в форме электронных документов должны быть подписаны (заверены) в соответствии с требованиями Федерального закона N 63-ФЗ и Федерального закона от 27.07.2010 N 210-ФЗ "Об организации предоставления государственных и муниципальных услуг" (далее - Федеральный закон N 210-ФЗ).</w:t>
      </w:r>
    </w:p>
    <w:p w14:paraId="170E8ADC" w14:textId="77777777" w:rsidR="00007BAF" w:rsidRP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14:paraId="156F0034" w14:textId="3BE5EE04" w:rsidR="00007BAF" w:rsidRDefault="00007BAF" w:rsidP="00007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BAF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>
        <w:rPr>
          <w:sz w:val="28"/>
          <w:szCs w:val="28"/>
        </w:rPr>
        <w:t>»;</w:t>
      </w:r>
    </w:p>
    <w:p w14:paraId="265106EF" w14:textId="3F9105E4" w:rsidR="00A14A6F" w:rsidRPr="00BC6EAB" w:rsidRDefault="00A14A6F" w:rsidP="002D28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в пункте 2.6.2:</w:t>
      </w:r>
    </w:p>
    <w:p w14:paraId="399BDA77" w14:textId="6CF7B937" w:rsidR="00A14A6F" w:rsidRPr="00BC6EAB" w:rsidRDefault="00A14A6F" w:rsidP="002D28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абзац второй изложить в следующей редакции:</w:t>
      </w:r>
    </w:p>
    <w:p w14:paraId="5022F0A2" w14:textId="1FD2D7AF" w:rsidR="00A14A6F" w:rsidRPr="00BC6EAB" w:rsidRDefault="00A14A6F" w:rsidP="00284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 xml:space="preserve">«о гражданах, зарегистрированных с заявителем по месту жительства» </w:t>
      </w:r>
      <w:r w:rsidRPr="00BC6EAB">
        <w:rPr>
          <w:sz w:val="28"/>
          <w:szCs w:val="28"/>
        </w:rPr>
        <w:t>(из Министерства внутренних дел Российской Федерации)</w:t>
      </w:r>
      <w:r w:rsidR="00007BAF">
        <w:rPr>
          <w:sz w:val="28"/>
          <w:szCs w:val="28"/>
        </w:rPr>
        <w:t>»</w:t>
      </w:r>
      <w:r w:rsidRPr="00BC6EAB">
        <w:rPr>
          <w:sz w:val="28"/>
          <w:szCs w:val="28"/>
        </w:rPr>
        <w:t>;</w:t>
      </w:r>
    </w:p>
    <w:p w14:paraId="30065237" w14:textId="4BD27CBE" w:rsidR="00A14A6F" w:rsidRPr="00BC6EAB" w:rsidRDefault="00A14A6F" w:rsidP="00A14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tab/>
        <w:t>абзац пятый изложить в следующей редакции:</w:t>
      </w:r>
    </w:p>
    <w:p w14:paraId="7689676B" w14:textId="0EEE4C23" w:rsidR="00A14A6F" w:rsidRDefault="00A14A6F" w:rsidP="00A14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lastRenderedPageBreak/>
        <w:tab/>
        <w:t>«о прохождении обучения ребенка в возрасте от 18 до 23 лет в общеобразовательной организации»</w:t>
      </w:r>
      <w:r w:rsidR="00A915E6" w:rsidRPr="00BC6EAB">
        <w:rPr>
          <w:sz w:val="28"/>
          <w:szCs w:val="28"/>
        </w:rPr>
        <w:t xml:space="preserve"> (из Министерства образования и науки Российской Федерации)</w:t>
      </w:r>
      <w:r w:rsidR="00007BAF">
        <w:rPr>
          <w:sz w:val="28"/>
          <w:szCs w:val="28"/>
        </w:rPr>
        <w:t>»</w:t>
      </w:r>
      <w:r w:rsidRPr="00BC6EAB">
        <w:rPr>
          <w:sz w:val="28"/>
          <w:szCs w:val="28"/>
        </w:rPr>
        <w:t>;</w:t>
      </w:r>
    </w:p>
    <w:p w14:paraId="26F97433" w14:textId="67191B46" w:rsidR="00027C57" w:rsidRDefault="00AD42FA" w:rsidP="00A14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4.1 изложить в следующей редакции:</w:t>
      </w:r>
    </w:p>
    <w:p w14:paraId="4FF23DBA" w14:textId="61E11EAA" w:rsidR="00780DB5" w:rsidRPr="00BC6EAB" w:rsidRDefault="00AD42FA" w:rsidP="00AD4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7C2B" w:rsidRPr="00B528D4">
        <w:rPr>
          <w:sz w:val="28"/>
          <w:szCs w:val="28"/>
        </w:rPr>
        <w:t xml:space="preserve">3.4.1 Основанием для направления запроса является </w:t>
      </w:r>
      <w:r w:rsidR="004C7C2B" w:rsidRPr="00BC6EAB">
        <w:rPr>
          <w:sz w:val="28"/>
          <w:szCs w:val="28"/>
        </w:rPr>
        <w:t xml:space="preserve">зарегистрированное в отделении Центра заявление заявителя. </w:t>
      </w:r>
    </w:p>
    <w:p w14:paraId="530CFC11" w14:textId="77777777" w:rsidR="00284133" w:rsidRPr="00BC6EAB" w:rsidRDefault="004C7C2B" w:rsidP="00BC6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sz w:val="28"/>
          <w:szCs w:val="28"/>
        </w:rPr>
        <w:t>Специалист отделения Центра получает в электронной форме сведения</w:t>
      </w:r>
      <w:r w:rsidR="00C75FC8" w:rsidRPr="00BC6EAB">
        <w:rPr>
          <w:sz w:val="28"/>
          <w:szCs w:val="28"/>
        </w:rPr>
        <w:t>:</w:t>
      </w:r>
    </w:p>
    <w:p w14:paraId="5F2DCF3D" w14:textId="201700C9" w:rsidR="00284133" w:rsidRPr="00BC6EAB" w:rsidRDefault="00A915E6" w:rsidP="00BC6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 xml:space="preserve">о гражданах, зарегистрированных с заявителем по месту жительства» </w:t>
      </w:r>
      <w:r w:rsidRPr="00BC6EAB">
        <w:rPr>
          <w:sz w:val="28"/>
          <w:szCs w:val="28"/>
        </w:rPr>
        <w:t>(из Министерства внутренних дел Российской Федерации)</w:t>
      </w:r>
      <w:r w:rsidR="00284133" w:rsidRPr="00BC6EAB">
        <w:rPr>
          <w:sz w:val="28"/>
          <w:szCs w:val="28"/>
        </w:rPr>
        <w:t>;</w:t>
      </w:r>
    </w:p>
    <w:p w14:paraId="7B74320B" w14:textId="77777777" w:rsidR="00284133" w:rsidRPr="00BC6EAB" w:rsidRDefault="00284133" w:rsidP="00BC6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sz w:val="28"/>
          <w:szCs w:val="28"/>
        </w:rPr>
        <w:t>о государственной регистрации рождения детей (из Федеральной налоговой службы);</w:t>
      </w:r>
    </w:p>
    <w:p w14:paraId="33B0DCDD" w14:textId="24AE35E8" w:rsidR="00284133" w:rsidRDefault="00A915E6" w:rsidP="00BC6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EAB">
        <w:rPr>
          <w:sz w:val="28"/>
          <w:szCs w:val="28"/>
        </w:rPr>
        <w:t xml:space="preserve">о прохождении обучения ребенка в возрасте от 18 до 23 лет в общеобразовательной организации </w:t>
      </w:r>
      <w:r w:rsidR="00284133" w:rsidRPr="00BC6EAB">
        <w:rPr>
          <w:sz w:val="28"/>
          <w:szCs w:val="28"/>
        </w:rPr>
        <w:t>(из Министерства образования и науки Российской Федерации);</w:t>
      </w:r>
    </w:p>
    <w:p w14:paraId="2315D058" w14:textId="77777777" w:rsidR="00284133" w:rsidRDefault="00284133" w:rsidP="00284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14:paraId="1B36E329" w14:textId="1446B1B8" w:rsidR="004C7C2B" w:rsidRPr="00BC6EAB" w:rsidRDefault="00284133" w:rsidP="004C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t>Результат процедуры: сведения, полученные из уполномоченных органов.</w:t>
      </w:r>
      <w:r w:rsidR="004C7C2B" w:rsidRPr="00BC6EAB">
        <w:rPr>
          <w:sz w:val="28"/>
          <w:szCs w:val="28"/>
        </w:rPr>
        <w:t>»</w:t>
      </w:r>
      <w:r w:rsidR="00780DB5" w:rsidRPr="00BC6EAB">
        <w:rPr>
          <w:sz w:val="28"/>
          <w:szCs w:val="28"/>
        </w:rPr>
        <w:t>;</w:t>
      </w:r>
    </w:p>
    <w:p w14:paraId="36C1B80C" w14:textId="77777777" w:rsidR="00A915E6" w:rsidRPr="00BC6EAB" w:rsidRDefault="00A915E6" w:rsidP="00A9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t>в пункте 3.4.2:</w:t>
      </w:r>
    </w:p>
    <w:p w14:paraId="75BABC2D" w14:textId="77777777" w:rsidR="00AD42FA" w:rsidRDefault="00AD42FA" w:rsidP="00A915E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второй изложить в следующей редакции: </w:t>
      </w:r>
    </w:p>
    <w:p w14:paraId="05E403DC" w14:textId="591B79D4" w:rsidR="00A915E6" w:rsidRPr="00BC6EAB" w:rsidRDefault="00A915E6" w:rsidP="00A9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 xml:space="preserve">«о гражданах, зарегистрированных с заявителем по месту жительства» </w:t>
      </w:r>
      <w:r w:rsidRPr="00BC6EAB">
        <w:rPr>
          <w:sz w:val="28"/>
          <w:szCs w:val="28"/>
        </w:rPr>
        <w:t>(из Министерства внутренних дел Российской Федерации)</w:t>
      </w:r>
      <w:r w:rsidR="00007BAF">
        <w:rPr>
          <w:sz w:val="28"/>
          <w:szCs w:val="28"/>
        </w:rPr>
        <w:t>»</w:t>
      </w:r>
      <w:r w:rsidRPr="00BC6EAB">
        <w:rPr>
          <w:sz w:val="28"/>
          <w:szCs w:val="28"/>
        </w:rPr>
        <w:t>;</w:t>
      </w:r>
    </w:p>
    <w:p w14:paraId="3F21E5D7" w14:textId="77777777" w:rsidR="00A915E6" w:rsidRPr="00BC6EAB" w:rsidRDefault="00A915E6" w:rsidP="00A9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t>абзац пятый изложить в следующей редакции:</w:t>
      </w:r>
    </w:p>
    <w:p w14:paraId="33502FB6" w14:textId="4C2DE636" w:rsidR="00A915E6" w:rsidRPr="00BC6EAB" w:rsidRDefault="00A915E6" w:rsidP="004C7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AB">
        <w:rPr>
          <w:sz w:val="28"/>
          <w:szCs w:val="28"/>
        </w:rPr>
        <w:tab/>
        <w:t>«о прохождении обучения ребенка в возрасте от 18 до 23 лет в общеобразовательной организации» (из Министерства образования и науки Российской Федерации);»;</w:t>
      </w:r>
    </w:p>
    <w:p w14:paraId="69944CBB" w14:textId="5AB67368" w:rsidR="009C6BCD" w:rsidRPr="00BC6EAB" w:rsidRDefault="009C6BCD" w:rsidP="002D28DF">
      <w:pPr>
        <w:pStyle w:val="af3"/>
        <w:numPr>
          <w:ilvl w:val="0"/>
          <w:numId w:val="4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E70143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енном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» (с изменениями, внесенными приказами Министерства труда, занятости и социальной защиты Республики Татарстан от 09.07.2015 № 461, от 09.11.2015 № 821, от 07.06.2016 № 317, от 20.07.2016 № 420, от 28.11.2016 № 668, от 27.02.2017 № 104, от 08.06.2017 № 349, от 28.05.2018 № 401, от 18.09.2018 № 857, от 04.02.2019 № 77, от 07.05.2019 № 322, от 10.09.2019 № 689, от 14.11.2019 № 1021, от 24.03.2020 № 192, от 13.07.2020 </w:t>
      </w:r>
      <w:r w:rsidRPr="00BC6EAB">
        <w:rPr>
          <w:color w:val="000000" w:themeColor="text1"/>
          <w:sz w:val="28"/>
          <w:szCs w:val="28"/>
        </w:rPr>
        <w:t>№ 502, от 02.10.2020 № 691, от 24.02.2021 № 102, от 21.05.2021 № 331, от 06.08.2021 № 567, от 01.10.2021 № 710, от 13.04.2022 № 273, от 18.11.2022 № 1030, от 23.08.2023 № 695, от 10.01.2024 № 3</w:t>
      </w:r>
      <w:r w:rsidR="00AD42FA">
        <w:rPr>
          <w:color w:val="000000" w:themeColor="text1"/>
          <w:sz w:val="28"/>
          <w:szCs w:val="28"/>
        </w:rPr>
        <w:t xml:space="preserve">, </w:t>
      </w:r>
      <w:r w:rsidR="00AD42FA" w:rsidRPr="00897796">
        <w:rPr>
          <w:color w:val="FF0000"/>
          <w:sz w:val="28"/>
          <w:szCs w:val="28"/>
        </w:rPr>
        <w:t xml:space="preserve">от </w:t>
      </w:r>
      <w:r w:rsidR="00AD42FA">
        <w:rPr>
          <w:color w:val="FF0000"/>
          <w:sz w:val="28"/>
          <w:szCs w:val="28"/>
        </w:rPr>
        <w:t>13.05.2024</w:t>
      </w:r>
      <w:r w:rsidR="00AD42FA" w:rsidRPr="00897796">
        <w:rPr>
          <w:color w:val="FF0000"/>
          <w:sz w:val="28"/>
          <w:szCs w:val="28"/>
        </w:rPr>
        <w:t xml:space="preserve"> № 350</w:t>
      </w:r>
      <w:r w:rsidRPr="00BC6EAB">
        <w:rPr>
          <w:color w:val="000000" w:themeColor="text1"/>
          <w:sz w:val="28"/>
          <w:szCs w:val="28"/>
        </w:rPr>
        <w:t>):</w:t>
      </w:r>
    </w:p>
    <w:p w14:paraId="0E25551E" w14:textId="50245043" w:rsidR="00FA3DF1" w:rsidRPr="00BC6EAB" w:rsidRDefault="009C6BCD" w:rsidP="001113A0">
      <w:pPr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ab/>
      </w:r>
      <w:r w:rsidR="00FA3DF1" w:rsidRPr="00BC6EAB">
        <w:rPr>
          <w:color w:val="000000" w:themeColor="text1"/>
          <w:sz w:val="28"/>
          <w:szCs w:val="28"/>
        </w:rPr>
        <w:t>пункт 2.6.</w:t>
      </w:r>
      <w:r w:rsidR="00FA3DF1" w:rsidRPr="00BC6EAB">
        <w:rPr>
          <w:color w:val="000000" w:themeColor="text1"/>
          <w:sz w:val="28"/>
          <w:szCs w:val="28"/>
          <w:vertAlign w:val="superscript"/>
        </w:rPr>
        <w:t>1</w:t>
      </w:r>
      <w:r w:rsidR="001113A0">
        <w:rPr>
          <w:color w:val="000000" w:themeColor="text1"/>
          <w:sz w:val="28"/>
          <w:szCs w:val="28"/>
        </w:rPr>
        <w:t xml:space="preserve"> </w:t>
      </w:r>
      <w:r w:rsidR="00FA3DF1" w:rsidRPr="00BC6EAB">
        <w:rPr>
          <w:color w:val="000000" w:themeColor="text1"/>
          <w:sz w:val="28"/>
          <w:szCs w:val="28"/>
        </w:rPr>
        <w:t>дополнить подпунктом 8 следующего содержания:</w:t>
      </w:r>
    </w:p>
    <w:p w14:paraId="493F1F37" w14:textId="77777777" w:rsidR="00FA3DF1" w:rsidRPr="00BC6EAB" w:rsidRDefault="00FA3DF1" w:rsidP="00FA3DF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lastRenderedPageBreak/>
        <w:t>«8) справку о факте обучения ребенка в возрасте от 18 до 23 лет по очной форме обучения в профессиональной образовательной организации, образовательной организации высшего образования или в организации, осуществляющей обучение.»;</w:t>
      </w:r>
    </w:p>
    <w:p w14:paraId="159D557C" w14:textId="77777777" w:rsidR="00FA3DF1" w:rsidRPr="00BC6EAB" w:rsidRDefault="00FA3DF1" w:rsidP="00FA3DF1">
      <w:pPr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ab/>
        <w:t>пункт 2.6.9 изложить в следующей редакции:</w:t>
      </w:r>
    </w:p>
    <w:p w14:paraId="4FE52D32" w14:textId="77777777" w:rsidR="00FA3DF1" w:rsidRPr="00BC6EAB" w:rsidRDefault="00FA3DF1" w:rsidP="00FA3DF1">
      <w:pPr>
        <w:ind w:firstLine="708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«2.6.9. Документы, которые подлежат представлению в рамках межведомственного информационного взаимодействия:</w:t>
      </w:r>
    </w:p>
    <w:p w14:paraId="2603A504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 из Фонда пенсионного и социального страхования Российской Федерации;</w:t>
      </w:r>
    </w:p>
    <w:p w14:paraId="74DE59B9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 из Фонда пенсионного и социального страхования Российской Федерации;</w:t>
      </w:r>
    </w:p>
    <w:p w14:paraId="11251528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получении ежемесячной денежной выплаты в соответствии с федеральным законодательством из Фонда пенсионного и социального страхования Российской Федерации;</w:t>
      </w:r>
    </w:p>
    <w:p w14:paraId="56A95840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получении ежемесячной денежной выплаты в соответствии с федеральным законодательством из Фонда пенсионного и социального страхования Российской Федерации;</w:t>
      </w:r>
    </w:p>
    <w:p w14:paraId="39AB7C59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регистрационном учете по месту жительства и месту пребывания из Министерства внутренних дел Российской Федерации;</w:t>
      </w:r>
    </w:p>
    <w:p w14:paraId="02CE27CB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праве собственности на жилое помещение, права на которое зарегистрированы в Едином государственном реестре недвижимости из Федеральной службы государственной регистрации, кадастра и картографии;</w:t>
      </w:r>
    </w:p>
    <w:p w14:paraId="39D958D5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доходах физических лиц, перечень видов которых указан в приложении к Положению № 126 (для назначения компенсации ветеранам труда) из Федеральной налоговой службы;</w:t>
      </w:r>
    </w:p>
    <w:p w14:paraId="6231C529" w14:textId="77777777" w:rsidR="00FA3DF1" w:rsidRPr="00BC6EAB" w:rsidRDefault="00FA3DF1" w:rsidP="00A52C5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государственной регистрации рождения (для назначения компенсации заявителям, указанным в подпунктах 12 и 41 пункта 1.2 настоящего Регламента) из Федеральной налоговой службы;</w:t>
      </w:r>
    </w:p>
    <w:p w14:paraId="2A65A850" w14:textId="77777777" w:rsidR="00FA3DF1" w:rsidRPr="00BC6EAB" w:rsidRDefault="00FA3DF1" w:rsidP="00A52C5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лишении родительских прав, передаче ребенка в приемную семью (для назначения компенсации заявителям, указанным в подпунктах 12 и 41 пункта 1.2 настоящего Регламента) из органов местного самоуправления;</w:t>
      </w:r>
    </w:p>
    <w:p w14:paraId="18F6C68D" w14:textId="77777777" w:rsidR="00FA3DF1" w:rsidRPr="00BC6EAB" w:rsidRDefault="00FA3DF1" w:rsidP="00A52C5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государственной регистрации брака (для назначения компенсации заявителям, указанным в подпунктах 12 и 41 пункта 1.2 настоящего Регламента) из Федеральной налоговой службы;</w:t>
      </w:r>
    </w:p>
    <w:p w14:paraId="4E2BDF9F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государственной регистрации расторжения брака (для назначения компенсации заявителям, указанным в подпунктах 12 и 41 пункта 1.2 настоящего Регламента) из Федеральной налоговой службы;</w:t>
      </w:r>
    </w:p>
    <w:p w14:paraId="042EACC9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факте установления инвалидности (для назначения компенсации инвалидам и семьям, имеющим детей-инвалидов) из Федерального бюро медико-социальной экспертизы;</w:t>
      </w:r>
    </w:p>
    <w:p w14:paraId="0DA73C37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lastRenderedPageBreak/>
        <w:t>об установлении опеки (попечительства) над ребенком для подтверждения полномочий законного представителя, в случае если заявитель является несовершеннолетним лицом, не достигшим возраста 14 лет, из органов местного самоуправления;</w:t>
      </w:r>
    </w:p>
    <w:p w14:paraId="63BDCF5D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страховом номере индивидуального лицевого счета из Фонда пенсионного и социального страхования Российской Федерации;</w:t>
      </w:r>
    </w:p>
    <w:p w14:paraId="03C90445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страховом номере индивидуального лицевого счета из Фонда пенсионного и социального страхования Российской Федерации;</w:t>
      </w:r>
    </w:p>
    <w:p w14:paraId="51B58A9B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 (для назначения компенсации заявителям, указанным подпунктах 32 - 35, 37 - 41 пункта 1.2 настоящего Регламента);</w:t>
      </w:r>
    </w:p>
    <w:p w14:paraId="3C933759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 (для назначения компенсации заявителям, указанным подпунктах 32 - 35, 37 - 41 пункта 1.2 настоящего Регламента) из Федеральной налоговой службы;</w:t>
      </w:r>
    </w:p>
    <w:p w14:paraId="76BF1F68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наличии (отсутствии)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из Государственной информационной системы жилищно-коммунального хозяйства;</w:t>
      </w:r>
    </w:p>
    <w:p w14:paraId="1D24BCF6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получении/неполучении мер социальной поддержки в другом субъекте Российской Федерации из государственной информационной системы «Единая централизованная цифровая платформа в социальной сфере»;</w:t>
      </w:r>
    </w:p>
    <w:p w14:paraId="2571FDAA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реабилитации из Министерства внутренних дел Российской Федерации;</w:t>
      </w:r>
    </w:p>
    <w:p w14:paraId="211D2380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действительности паспорта из Министерства внутренних дел Российской Федерации;</w:t>
      </w:r>
      <w:bookmarkStart w:id="1" w:name="_GoBack"/>
      <w:bookmarkEnd w:id="1"/>
    </w:p>
    <w:p w14:paraId="75E79693" w14:textId="77777777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о получении заявителем мер социальной поддержки по иным основаниям, предусмотренным федеральным законодательством и законодательством Республики Татарстан (для назначения компенсации заявителям, указанным подпунктах 37 - 40 пункта 1.2 настоящего Регламента), из государственной информационной системы «Единая централизованная цифровая платформа в социальной сфере»;</w:t>
      </w:r>
    </w:p>
    <w:p w14:paraId="508884A1" w14:textId="110B708B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 xml:space="preserve">о прохождении обучения ребенка в возрасте от 18 до 23 лет в </w:t>
      </w:r>
      <w:r w:rsidR="001113A0" w:rsidRPr="00BC6EAB">
        <w:rPr>
          <w:color w:val="000000" w:themeColor="text1"/>
          <w:sz w:val="28"/>
          <w:szCs w:val="28"/>
        </w:rPr>
        <w:t>общеобразовательной</w:t>
      </w:r>
      <w:r w:rsidRPr="00BC6EAB">
        <w:rPr>
          <w:color w:val="000000" w:themeColor="text1"/>
          <w:sz w:val="28"/>
          <w:szCs w:val="28"/>
        </w:rPr>
        <w:t xml:space="preserve"> организации.</w:t>
      </w:r>
    </w:p>
    <w:p w14:paraId="2054FED0" w14:textId="63F25696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Заявитель вправе предоставить по собственной инициативе документы, подтверждающие сведения, указанные в настоящем пункте.»;</w:t>
      </w:r>
    </w:p>
    <w:p w14:paraId="62F0B0E6" w14:textId="6539A1EA" w:rsidR="00FA3DF1" w:rsidRPr="00BC6EAB" w:rsidRDefault="00FA3DF1" w:rsidP="00FA3DF1">
      <w:pPr>
        <w:ind w:firstLine="709"/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  <w:sz w:val="28"/>
          <w:szCs w:val="28"/>
        </w:rPr>
        <w:t>пункт 3.4.3 дополнить абзацем следующего содержания:</w:t>
      </w:r>
    </w:p>
    <w:p w14:paraId="6E03649F" w14:textId="4C1F83AC" w:rsidR="00FA3DF1" w:rsidRPr="00BC6EAB" w:rsidRDefault="00FA3DF1" w:rsidP="001113A0">
      <w:pPr>
        <w:jc w:val="both"/>
        <w:rPr>
          <w:color w:val="000000" w:themeColor="text1"/>
          <w:sz w:val="28"/>
          <w:szCs w:val="28"/>
        </w:rPr>
      </w:pPr>
      <w:r w:rsidRPr="00BC6EAB">
        <w:rPr>
          <w:color w:val="000000" w:themeColor="text1"/>
        </w:rPr>
        <w:tab/>
      </w:r>
      <w:r w:rsidR="00007BAF">
        <w:rPr>
          <w:color w:val="000000" w:themeColor="text1"/>
        </w:rPr>
        <w:t>«</w:t>
      </w:r>
      <w:r w:rsidR="00A52C56" w:rsidRPr="00BC6EAB">
        <w:rPr>
          <w:color w:val="000000" w:themeColor="text1"/>
          <w:sz w:val="28"/>
          <w:szCs w:val="28"/>
        </w:rPr>
        <w:t xml:space="preserve">о прохождении обучения ребенка в возрасте от 18 до 23 лет в </w:t>
      </w:r>
      <w:r w:rsidR="001113A0" w:rsidRPr="00BC6EAB">
        <w:rPr>
          <w:color w:val="000000" w:themeColor="text1"/>
          <w:sz w:val="28"/>
          <w:szCs w:val="28"/>
        </w:rPr>
        <w:t>общеобразовательной</w:t>
      </w:r>
      <w:r w:rsidR="001113A0">
        <w:rPr>
          <w:color w:val="000000" w:themeColor="text1"/>
          <w:sz w:val="28"/>
          <w:szCs w:val="28"/>
        </w:rPr>
        <w:t xml:space="preserve"> организации.».</w:t>
      </w:r>
    </w:p>
    <w:p w14:paraId="29099E13" w14:textId="680DA8EB" w:rsidR="00A52C56" w:rsidRDefault="009C6BCD" w:rsidP="001113A0">
      <w:pPr>
        <w:jc w:val="both"/>
        <w:rPr>
          <w:sz w:val="20"/>
          <w:szCs w:val="20"/>
        </w:rPr>
      </w:pPr>
      <w:r w:rsidRPr="00E70143">
        <w:rPr>
          <w:sz w:val="28"/>
          <w:szCs w:val="28"/>
        </w:rPr>
        <w:tab/>
      </w:r>
    </w:p>
    <w:p w14:paraId="26BD7F14" w14:textId="77777777" w:rsidR="009C6BCD" w:rsidRPr="00CE1CCD" w:rsidRDefault="009C6BCD" w:rsidP="00783900">
      <w:pPr>
        <w:pStyle w:val="ConsPlusNormal"/>
        <w:jc w:val="right"/>
        <w:rPr>
          <w:sz w:val="28"/>
          <w:szCs w:val="28"/>
        </w:rPr>
      </w:pPr>
    </w:p>
    <w:sectPr w:rsidR="009C6BCD" w:rsidRPr="00CE1CCD" w:rsidSect="009D357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607D" w14:textId="77777777" w:rsidR="00EA4D33" w:rsidRDefault="00EA4D33" w:rsidP="004E2AFB">
      <w:r>
        <w:separator/>
      </w:r>
    </w:p>
  </w:endnote>
  <w:endnote w:type="continuationSeparator" w:id="0">
    <w:p w14:paraId="7CE73EC2" w14:textId="77777777" w:rsidR="00EA4D33" w:rsidRDefault="00EA4D3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C479" w14:textId="77777777" w:rsidR="00EA4D33" w:rsidRDefault="00EA4D33" w:rsidP="004E2AFB">
      <w:r>
        <w:separator/>
      </w:r>
    </w:p>
  </w:footnote>
  <w:footnote w:type="continuationSeparator" w:id="0">
    <w:p w14:paraId="2B95E8D1" w14:textId="77777777" w:rsidR="00EA4D33" w:rsidRDefault="00EA4D3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14:paraId="26EB26D4" w14:textId="302156B1" w:rsidR="00284133" w:rsidRDefault="002841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AF">
          <w:rPr>
            <w:noProof/>
          </w:rPr>
          <w:t>5</w:t>
        </w:r>
        <w:r>
          <w:fldChar w:fldCharType="end"/>
        </w:r>
      </w:p>
    </w:sdtContent>
  </w:sdt>
  <w:p w14:paraId="263D4FC9" w14:textId="77777777" w:rsidR="00284133" w:rsidRDefault="002841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5B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03081"/>
    <w:multiLevelType w:val="hybridMultilevel"/>
    <w:tmpl w:val="FF48F0E6"/>
    <w:lvl w:ilvl="0" w:tplc="8C622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894DEB"/>
    <w:multiLevelType w:val="hybridMultilevel"/>
    <w:tmpl w:val="44BE8130"/>
    <w:lvl w:ilvl="0" w:tplc="F00A60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A0474"/>
    <w:multiLevelType w:val="hybridMultilevel"/>
    <w:tmpl w:val="CAE42330"/>
    <w:lvl w:ilvl="0" w:tplc="9CDE6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3584"/>
    <w:multiLevelType w:val="hybridMultilevel"/>
    <w:tmpl w:val="FD5A20D2"/>
    <w:lvl w:ilvl="0" w:tplc="E66AF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7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64C10"/>
    <w:multiLevelType w:val="hybridMultilevel"/>
    <w:tmpl w:val="31423DC4"/>
    <w:lvl w:ilvl="0" w:tplc="3B1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41"/>
  </w:num>
  <w:num w:numId="5">
    <w:abstractNumId w:val="27"/>
  </w:num>
  <w:num w:numId="6">
    <w:abstractNumId w:val="9"/>
  </w:num>
  <w:num w:numId="7">
    <w:abstractNumId w:val="23"/>
  </w:num>
  <w:num w:numId="8">
    <w:abstractNumId w:val="1"/>
  </w:num>
  <w:num w:numId="9">
    <w:abstractNumId w:val="10"/>
  </w:num>
  <w:num w:numId="10">
    <w:abstractNumId w:val="20"/>
  </w:num>
  <w:num w:numId="11">
    <w:abstractNumId w:val="44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45"/>
  </w:num>
  <w:num w:numId="17">
    <w:abstractNumId w:val="40"/>
  </w:num>
  <w:num w:numId="18">
    <w:abstractNumId w:val="34"/>
  </w:num>
  <w:num w:numId="19">
    <w:abstractNumId w:val="26"/>
  </w:num>
  <w:num w:numId="20">
    <w:abstractNumId w:val="29"/>
  </w:num>
  <w:num w:numId="21">
    <w:abstractNumId w:val="15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</w:num>
  <w:num w:numId="26">
    <w:abstractNumId w:val="24"/>
  </w:num>
  <w:num w:numId="27">
    <w:abstractNumId w:val="35"/>
  </w:num>
  <w:num w:numId="28">
    <w:abstractNumId w:val="30"/>
  </w:num>
  <w:num w:numId="29">
    <w:abstractNumId w:val="32"/>
  </w:num>
  <w:num w:numId="30">
    <w:abstractNumId w:val="33"/>
  </w:num>
  <w:num w:numId="31">
    <w:abstractNumId w:val="17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4"/>
  </w:num>
  <w:num w:numId="37">
    <w:abstractNumId w:val="22"/>
  </w:num>
  <w:num w:numId="38">
    <w:abstractNumId w:val="8"/>
  </w:num>
  <w:num w:numId="39">
    <w:abstractNumId w:val="7"/>
  </w:num>
  <w:num w:numId="40">
    <w:abstractNumId w:val="4"/>
  </w:num>
  <w:num w:numId="41">
    <w:abstractNumId w:val="18"/>
  </w:num>
  <w:num w:numId="42">
    <w:abstractNumId w:val="0"/>
  </w:num>
  <w:num w:numId="43">
    <w:abstractNumId w:val="28"/>
  </w:num>
  <w:num w:numId="44">
    <w:abstractNumId w:val="19"/>
  </w:num>
  <w:num w:numId="45">
    <w:abstractNumId w:val="13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449"/>
    <w:rsid w:val="00005EB5"/>
    <w:rsid w:val="0000604F"/>
    <w:rsid w:val="00006BE3"/>
    <w:rsid w:val="00007BAF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C57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1BF4"/>
    <w:rsid w:val="00052292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96D26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1F96"/>
    <w:rsid w:val="000D2C7F"/>
    <w:rsid w:val="000D2E2A"/>
    <w:rsid w:val="000D42E6"/>
    <w:rsid w:val="000D477D"/>
    <w:rsid w:val="000D4E3F"/>
    <w:rsid w:val="000D5E83"/>
    <w:rsid w:val="000D7184"/>
    <w:rsid w:val="000E1652"/>
    <w:rsid w:val="000E265F"/>
    <w:rsid w:val="000E2685"/>
    <w:rsid w:val="000E596D"/>
    <w:rsid w:val="000F0314"/>
    <w:rsid w:val="000F067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0CB3"/>
    <w:rsid w:val="0010164A"/>
    <w:rsid w:val="0010464B"/>
    <w:rsid w:val="00105276"/>
    <w:rsid w:val="00105B7C"/>
    <w:rsid w:val="001113A0"/>
    <w:rsid w:val="00112C21"/>
    <w:rsid w:val="001137AF"/>
    <w:rsid w:val="00113AE0"/>
    <w:rsid w:val="0011533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0F86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7EF"/>
    <w:rsid w:val="0018022F"/>
    <w:rsid w:val="00180334"/>
    <w:rsid w:val="00180C47"/>
    <w:rsid w:val="00182A2D"/>
    <w:rsid w:val="00182E91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341F"/>
    <w:rsid w:val="00196BA1"/>
    <w:rsid w:val="00197A84"/>
    <w:rsid w:val="001A12E7"/>
    <w:rsid w:val="001B0951"/>
    <w:rsid w:val="001B12BF"/>
    <w:rsid w:val="001B2354"/>
    <w:rsid w:val="001B2398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E4F04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7EB0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45A"/>
    <w:rsid w:val="00230C0C"/>
    <w:rsid w:val="0023469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11D"/>
    <w:rsid w:val="00272B27"/>
    <w:rsid w:val="002753CF"/>
    <w:rsid w:val="00276B41"/>
    <w:rsid w:val="002773B5"/>
    <w:rsid w:val="002773BC"/>
    <w:rsid w:val="00277801"/>
    <w:rsid w:val="00277B1A"/>
    <w:rsid w:val="0028038E"/>
    <w:rsid w:val="0028246A"/>
    <w:rsid w:val="00282C86"/>
    <w:rsid w:val="00283FE2"/>
    <w:rsid w:val="00284133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28DF"/>
    <w:rsid w:val="002D36FE"/>
    <w:rsid w:val="002D6633"/>
    <w:rsid w:val="002D698D"/>
    <w:rsid w:val="002D699F"/>
    <w:rsid w:val="002D6E73"/>
    <w:rsid w:val="002E2D7C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4A8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1D4C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0355"/>
    <w:rsid w:val="00362353"/>
    <w:rsid w:val="00362A03"/>
    <w:rsid w:val="003642EE"/>
    <w:rsid w:val="00364771"/>
    <w:rsid w:val="00364B8C"/>
    <w:rsid w:val="00364F44"/>
    <w:rsid w:val="003655CE"/>
    <w:rsid w:val="0036566D"/>
    <w:rsid w:val="00366331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2B05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1D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1BD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6A4"/>
    <w:rsid w:val="0041393A"/>
    <w:rsid w:val="00413CF2"/>
    <w:rsid w:val="00413F05"/>
    <w:rsid w:val="00415531"/>
    <w:rsid w:val="00415544"/>
    <w:rsid w:val="00415745"/>
    <w:rsid w:val="004168FC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0BB2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2AC1"/>
    <w:rsid w:val="00493D96"/>
    <w:rsid w:val="004944E8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C7C2B"/>
    <w:rsid w:val="004D071F"/>
    <w:rsid w:val="004D0B43"/>
    <w:rsid w:val="004D0CDA"/>
    <w:rsid w:val="004D208A"/>
    <w:rsid w:val="004D32A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5671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0886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472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3A40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1CA8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059"/>
    <w:rsid w:val="005C7AB6"/>
    <w:rsid w:val="005D1052"/>
    <w:rsid w:val="005D10BC"/>
    <w:rsid w:val="005D15C3"/>
    <w:rsid w:val="005D2337"/>
    <w:rsid w:val="005D46B8"/>
    <w:rsid w:val="005D47E2"/>
    <w:rsid w:val="005D54F4"/>
    <w:rsid w:val="005D738D"/>
    <w:rsid w:val="005E1FAF"/>
    <w:rsid w:val="005E384A"/>
    <w:rsid w:val="005E4482"/>
    <w:rsid w:val="005E5B2B"/>
    <w:rsid w:val="005E5B9B"/>
    <w:rsid w:val="005E6A4C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457"/>
    <w:rsid w:val="0060490E"/>
    <w:rsid w:val="006049AF"/>
    <w:rsid w:val="00610276"/>
    <w:rsid w:val="00611706"/>
    <w:rsid w:val="00612282"/>
    <w:rsid w:val="00613197"/>
    <w:rsid w:val="00613A08"/>
    <w:rsid w:val="00614012"/>
    <w:rsid w:val="00614AA6"/>
    <w:rsid w:val="00614EAA"/>
    <w:rsid w:val="00615DAC"/>
    <w:rsid w:val="006175EF"/>
    <w:rsid w:val="00621ECC"/>
    <w:rsid w:val="0062222E"/>
    <w:rsid w:val="00623980"/>
    <w:rsid w:val="006247AD"/>
    <w:rsid w:val="00624C17"/>
    <w:rsid w:val="00625E54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0985"/>
    <w:rsid w:val="0064385A"/>
    <w:rsid w:val="00643C0B"/>
    <w:rsid w:val="0064456A"/>
    <w:rsid w:val="006456DA"/>
    <w:rsid w:val="00645859"/>
    <w:rsid w:val="00645FB9"/>
    <w:rsid w:val="006469FE"/>
    <w:rsid w:val="0064764A"/>
    <w:rsid w:val="00651345"/>
    <w:rsid w:val="00651DE0"/>
    <w:rsid w:val="0065228B"/>
    <w:rsid w:val="00653B62"/>
    <w:rsid w:val="00656622"/>
    <w:rsid w:val="0065716D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2E51"/>
    <w:rsid w:val="006F4583"/>
    <w:rsid w:val="006F54A3"/>
    <w:rsid w:val="006F54A9"/>
    <w:rsid w:val="006F609F"/>
    <w:rsid w:val="006F6DA2"/>
    <w:rsid w:val="006F6FD3"/>
    <w:rsid w:val="006F7F55"/>
    <w:rsid w:val="00700F4B"/>
    <w:rsid w:val="007014E1"/>
    <w:rsid w:val="00703C62"/>
    <w:rsid w:val="00704CEE"/>
    <w:rsid w:val="007063B8"/>
    <w:rsid w:val="00707B61"/>
    <w:rsid w:val="00711653"/>
    <w:rsid w:val="007120C1"/>
    <w:rsid w:val="00713375"/>
    <w:rsid w:val="00713671"/>
    <w:rsid w:val="0071538A"/>
    <w:rsid w:val="00715AA5"/>
    <w:rsid w:val="00715B2F"/>
    <w:rsid w:val="0071634D"/>
    <w:rsid w:val="0071733C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3846"/>
    <w:rsid w:val="00754712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972"/>
    <w:rsid w:val="00775D05"/>
    <w:rsid w:val="0077642D"/>
    <w:rsid w:val="00777AAA"/>
    <w:rsid w:val="00780307"/>
    <w:rsid w:val="00780DB5"/>
    <w:rsid w:val="00781074"/>
    <w:rsid w:val="00781264"/>
    <w:rsid w:val="0078152F"/>
    <w:rsid w:val="00781C64"/>
    <w:rsid w:val="007827E2"/>
    <w:rsid w:val="00782F6D"/>
    <w:rsid w:val="00783900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3C02"/>
    <w:rsid w:val="007A4063"/>
    <w:rsid w:val="007A4DB7"/>
    <w:rsid w:val="007A51C3"/>
    <w:rsid w:val="007A5685"/>
    <w:rsid w:val="007A5CC4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5291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3A50"/>
    <w:rsid w:val="00804104"/>
    <w:rsid w:val="00805133"/>
    <w:rsid w:val="00810041"/>
    <w:rsid w:val="00811A17"/>
    <w:rsid w:val="008137A3"/>
    <w:rsid w:val="008137F1"/>
    <w:rsid w:val="008142B9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28E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0A4D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1D"/>
    <w:rsid w:val="0084242D"/>
    <w:rsid w:val="00842628"/>
    <w:rsid w:val="00844186"/>
    <w:rsid w:val="0084708C"/>
    <w:rsid w:val="00850273"/>
    <w:rsid w:val="008511C1"/>
    <w:rsid w:val="008512E3"/>
    <w:rsid w:val="008526B9"/>
    <w:rsid w:val="00853216"/>
    <w:rsid w:val="00856DB2"/>
    <w:rsid w:val="008571D4"/>
    <w:rsid w:val="0085778B"/>
    <w:rsid w:val="0086153D"/>
    <w:rsid w:val="00861E81"/>
    <w:rsid w:val="00862AD4"/>
    <w:rsid w:val="00864D38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447"/>
    <w:rsid w:val="00897796"/>
    <w:rsid w:val="00897B45"/>
    <w:rsid w:val="00897B59"/>
    <w:rsid w:val="008A31CA"/>
    <w:rsid w:val="008A3472"/>
    <w:rsid w:val="008A5042"/>
    <w:rsid w:val="008A66B9"/>
    <w:rsid w:val="008A699A"/>
    <w:rsid w:val="008A6B55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8D3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1301"/>
    <w:rsid w:val="00922117"/>
    <w:rsid w:val="00923422"/>
    <w:rsid w:val="00923C0E"/>
    <w:rsid w:val="009244A0"/>
    <w:rsid w:val="009256A9"/>
    <w:rsid w:val="00925E97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362E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082F"/>
    <w:rsid w:val="00980F2A"/>
    <w:rsid w:val="0098101A"/>
    <w:rsid w:val="009828B0"/>
    <w:rsid w:val="00982D55"/>
    <w:rsid w:val="0098342E"/>
    <w:rsid w:val="00985C29"/>
    <w:rsid w:val="009905FB"/>
    <w:rsid w:val="00992791"/>
    <w:rsid w:val="009A096C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6BCD"/>
    <w:rsid w:val="009C7F85"/>
    <w:rsid w:val="009D00D1"/>
    <w:rsid w:val="009D07B9"/>
    <w:rsid w:val="009D2A3E"/>
    <w:rsid w:val="009D3180"/>
    <w:rsid w:val="009D326E"/>
    <w:rsid w:val="009D3575"/>
    <w:rsid w:val="009D3842"/>
    <w:rsid w:val="009D3CD1"/>
    <w:rsid w:val="009D4810"/>
    <w:rsid w:val="009D494E"/>
    <w:rsid w:val="009D7E37"/>
    <w:rsid w:val="009E103A"/>
    <w:rsid w:val="009E18C6"/>
    <w:rsid w:val="009E2300"/>
    <w:rsid w:val="009E2635"/>
    <w:rsid w:val="009E3528"/>
    <w:rsid w:val="009E37C2"/>
    <w:rsid w:val="009E4F9C"/>
    <w:rsid w:val="009E5ADD"/>
    <w:rsid w:val="009E78A9"/>
    <w:rsid w:val="009F0182"/>
    <w:rsid w:val="009F1579"/>
    <w:rsid w:val="009F1648"/>
    <w:rsid w:val="009F1E60"/>
    <w:rsid w:val="009F210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14A6F"/>
    <w:rsid w:val="00A2207B"/>
    <w:rsid w:val="00A23AFF"/>
    <w:rsid w:val="00A24467"/>
    <w:rsid w:val="00A249FB"/>
    <w:rsid w:val="00A2514A"/>
    <w:rsid w:val="00A255CF"/>
    <w:rsid w:val="00A2684A"/>
    <w:rsid w:val="00A27D70"/>
    <w:rsid w:val="00A30F85"/>
    <w:rsid w:val="00A3187A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47A49"/>
    <w:rsid w:val="00A500CF"/>
    <w:rsid w:val="00A523AD"/>
    <w:rsid w:val="00A52C56"/>
    <w:rsid w:val="00A5310D"/>
    <w:rsid w:val="00A559E9"/>
    <w:rsid w:val="00A55EE9"/>
    <w:rsid w:val="00A564DE"/>
    <w:rsid w:val="00A56F72"/>
    <w:rsid w:val="00A574E7"/>
    <w:rsid w:val="00A608AA"/>
    <w:rsid w:val="00A61DB4"/>
    <w:rsid w:val="00A6248A"/>
    <w:rsid w:val="00A62994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77B3E"/>
    <w:rsid w:val="00A80AAC"/>
    <w:rsid w:val="00A819DC"/>
    <w:rsid w:val="00A81BC7"/>
    <w:rsid w:val="00A82207"/>
    <w:rsid w:val="00A82F1E"/>
    <w:rsid w:val="00A838C2"/>
    <w:rsid w:val="00A84229"/>
    <w:rsid w:val="00A843DF"/>
    <w:rsid w:val="00A85038"/>
    <w:rsid w:val="00A8548D"/>
    <w:rsid w:val="00A868FA"/>
    <w:rsid w:val="00A8736F"/>
    <w:rsid w:val="00A87464"/>
    <w:rsid w:val="00A90976"/>
    <w:rsid w:val="00A915E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2FA"/>
    <w:rsid w:val="00AD44C3"/>
    <w:rsid w:val="00AD47DC"/>
    <w:rsid w:val="00AD60C5"/>
    <w:rsid w:val="00AD656F"/>
    <w:rsid w:val="00AD70CD"/>
    <w:rsid w:val="00AD7B6C"/>
    <w:rsid w:val="00AE4C71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6686"/>
    <w:rsid w:val="00B17119"/>
    <w:rsid w:val="00B20A24"/>
    <w:rsid w:val="00B20A3C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52FD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28D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2FF0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56B3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6EAB"/>
    <w:rsid w:val="00BC72C5"/>
    <w:rsid w:val="00BC7D7D"/>
    <w:rsid w:val="00BC7D81"/>
    <w:rsid w:val="00BC7E75"/>
    <w:rsid w:val="00BD0177"/>
    <w:rsid w:val="00BD106E"/>
    <w:rsid w:val="00BD19D2"/>
    <w:rsid w:val="00BD1E13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4C0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2DA7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5FC8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3A4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784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F47"/>
    <w:rsid w:val="00CC6136"/>
    <w:rsid w:val="00CD0A6C"/>
    <w:rsid w:val="00CD2B09"/>
    <w:rsid w:val="00CD2DF5"/>
    <w:rsid w:val="00CD3C0E"/>
    <w:rsid w:val="00CD4876"/>
    <w:rsid w:val="00CD5C1F"/>
    <w:rsid w:val="00CD6A24"/>
    <w:rsid w:val="00CD6CA8"/>
    <w:rsid w:val="00CD741F"/>
    <w:rsid w:val="00CD773A"/>
    <w:rsid w:val="00CE0A9B"/>
    <w:rsid w:val="00CE1122"/>
    <w:rsid w:val="00CE15C6"/>
    <w:rsid w:val="00CE184F"/>
    <w:rsid w:val="00CE1C37"/>
    <w:rsid w:val="00CE2319"/>
    <w:rsid w:val="00CE34E6"/>
    <w:rsid w:val="00CE35D8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6B44"/>
    <w:rsid w:val="00CF7677"/>
    <w:rsid w:val="00D00558"/>
    <w:rsid w:val="00D01D1B"/>
    <w:rsid w:val="00D047C5"/>
    <w:rsid w:val="00D04F2F"/>
    <w:rsid w:val="00D057D9"/>
    <w:rsid w:val="00D05962"/>
    <w:rsid w:val="00D0783C"/>
    <w:rsid w:val="00D10E33"/>
    <w:rsid w:val="00D114CA"/>
    <w:rsid w:val="00D11C68"/>
    <w:rsid w:val="00D12DAD"/>
    <w:rsid w:val="00D1349A"/>
    <w:rsid w:val="00D1454E"/>
    <w:rsid w:val="00D1472D"/>
    <w:rsid w:val="00D15D12"/>
    <w:rsid w:val="00D16BC0"/>
    <w:rsid w:val="00D16CB1"/>
    <w:rsid w:val="00D177BA"/>
    <w:rsid w:val="00D2054D"/>
    <w:rsid w:val="00D218F0"/>
    <w:rsid w:val="00D23B87"/>
    <w:rsid w:val="00D240B9"/>
    <w:rsid w:val="00D25600"/>
    <w:rsid w:val="00D2596D"/>
    <w:rsid w:val="00D25D63"/>
    <w:rsid w:val="00D25F48"/>
    <w:rsid w:val="00D26584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1B2F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792"/>
    <w:rsid w:val="00D64D69"/>
    <w:rsid w:val="00D6506A"/>
    <w:rsid w:val="00D65D4C"/>
    <w:rsid w:val="00D6614C"/>
    <w:rsid w:val="00D67B5F"/>
    <w:rsid w:val="00D67E30"/>
    <w:rsid w:val="00D70729"/>
    <w:rsid w:val="00D7084B"/>
    <w:rsid w:val="00D7159E"/>
    <w:rsid w:val="00D7190A"/>
    <w:rsid w:val="00D73A86"/>
    <w:rsid w:val="00D73C9F"/>
    <w:rsid w:val="00D73F5D"/>
    <w:rsid w:val="00D74E94"/>
    <w:rsid w:val="00D76DA4"/>
    <w:rsid w:val="00D80475"/>
    <w:rsid w:val="00D8325D"/>
    <w:rsid w:val="00D850A1"/>
    <w:rsid w:val="00D85200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0A2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0194"/>
    <w:rsid w:val="00DC3E32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7EE"/>
    <w:rsid w:val="00DD5A55"/>
    <w:rsid w:val="00DD6D4C"/>
    <w:rsid w:val="00DD71E9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588B"/>
    <w:rsid w:val="00E063E8"/>
    <w:rsid w:val="00E06E7A"/>
    <w:rsid w:val="00E10C67"/>
    <w:rsid w:val="00E115D9"/>
    <w:rsid w:val="00E13A12"/>
    <w:rsid w:val="00E14159"/>
    <w:rsid w:val="00E15A80"/>
    <w:rsid w:val="00E20E5A"/>
    <w:rsid w:val="00E2154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6BB4"/>
    <w:rsid w:val="00E676F4"/>
    <w:rsid w:val="00E70143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0A19"/>
    <w:rsid w:val="00EA16C0"/>
    <w:rsid w:val="00EA2C1A"/>
    <w:rsid w:val="00EA4B56"/>
    <w:rsid w:val="00EA4D33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CA8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14A"/>
    <w:rsid w:val="00EE6EE4"/>
    <w:rsid w:val="00EE71C5"/>
    <w:rsid w:val="00EF1B59"/>
    <w:rsid w:val="00EF1FEC"/>
    <w:rsid w:val="00EF2A21"/>
    <w:rsid w:val="00EF35AF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53A8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17E5"/>
    <w:rsid w:val="00F6409A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5E5C"/>
    <w:rsid w:val="00F970A1"/>
    <w:rsid w:val="00FA014C"/>
    <w:rsid w:val="00FA1BFE"/>
    <w:rsid w:val="00FA2D75"/>
    <w:rsid w:val="00FA2E63"/>
    <w:rsid w:val="00FA3154"/>
    <w:rsid w:val="00FA3607"/>
    <w:rsid w:val="00FA3DF1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4751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3899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DF53"/>
  <w15:docId w15:val="{47F79B91-45F4-4196-B6AC-971490D7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47098&amp;dst=100271" TargetMode="External"/><Relationship Id="rId18" Type="http://schemas.openxmlformats.org/officeDocument/2006/relationships/hyperlink" Target="https://login.consultant.ru/link/?req=doc&amp;base=RLAW363&amp;n=146966&amp;dst=1000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58332&amp;dst=1000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1560&amp;dst=100012" TargetMode="External"/><Relationship Id="rId17" Type="http://schemas.openxmlformats.org/officeDocument/2006/relationships/hyperlink" Target="https://login.consultant.ru/link/?req=doc&amp;base=RLAW363&amp;n=147584&amp;dst=1000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47095&amp;dst=100067" TargetMode="External"/><Relationship Id="rId20" Type="http://schemas.openxmlformats.org/officeDocument/2006/relationships/hyperlink" Target="https://login.consultant.ru/link/?req=doc&amp;base=RLAW363&amp;n=150961&amp;dst=100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1522&amp;dst=100034" TargetMode="External"/><Relationship Id="rId24" Type="http://schemas.openxmlformats.org/officeDocument/2006/relationships/hyperlink" Target="https://login.consultant.ru/link/?req=doc&amp;base=RLAW363&amp;n=171571&amp;dst=100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7583&amp;dst=100580" TargetMode="External"/><Relationship Id="rId23" Type="http://schemas.openxmlformats.org/officeDocument/2006/relationships/hyperlink" Target="https://login.consultant.ru/link/?req=doc&amp;base=RLAW363&amp;n=165226&amp;dst=100006" TargetMode="External"/><Relationship Id="rId10" Type="http://schemas.openxmlformats.org/officeDocument/2006/relationships/hyperlink" Target="https://login.consultant.ru/link/?req=doc&amp;base=RLAW363&amp;n=108049&amp;dst=100006" TargetMode="External"/><Relationship Id="rId19" Type="http://schemas.openxmlformats.org/officeDocument/2006/relationships/hyperlink" Target="https://login.consultant.ru/link/?req=doc&amp;base=RLAW363&amp;n=149423&amp;dst=100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47099&amp;dst=100091" TargetMode="External"/><Relationship Id="rId22" Type="http://schemas.openxmlformats.org/officeDocument/2006/relationships/hyperlink" Target="https://login.consultant.ru/link/?req=doc&amp;base=RLAW363&amp;n=159990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D26B-5220-4EF3-9E36-88558DD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528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Закирова Алсу Абраровна</cp:lastModifiedBy>
  <cp:revision>11</cp:revision>
  <cp:lastPrinted>2022-09-08T05:53:00Z</cp:lastPrinted>
  <dcterms:created xsi:type="dcterms:W3CDTF">2024-05-21T06:45:00Z</dcterms:created>
  <dcterms:modified xsi:type="dcterms:W3CDTF">2024-05-21T08:12:00Z</dcterms:modified>
</cp:coreProperties>
</file>